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FE0C80" w:rsidRPr="00D65132" w:rsidRDefault="00067360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9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06736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, 02.10</w:t>
      </w:r>
      <w:r w:rsidR="00FE0C80" w:rsidRPr="00D65132">
        <w:rPr>
          <w:rFonts w:asciiTheme="minorHAnsi" w:hAnsiTheme="minorHAnsi" w:cstheme="minorHAnsi"/>
        </w:rPr>
        <w:t xml:space="preserve">.2023 г.,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067360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Pr="00067360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067360" w:rsidRDefault="00D85EE9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Заседанието бе открито в 17:0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>0 часа и се председателства от Надежда Василева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067360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067360">
        <w:rPr>
          <w:rFonts w:asciiTheme="minorHAnsi" w:hAnsiTheme="minorHAnsi" w:cstheme="minorHAnsi"/>
        </w:rPr>
        <w:t xml:space="preserve"> при следния  дневен ред: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44021">
        <w:rPr>
          <w:rFonts w:asciiTheme="minorHAnsi" w:hAnsiTheme="minorHAnsi" w:cstheme="minorHAnsi"/>
          <w:b/>
        </w:rPr>
        <w:t>Запознаване на комисията с входяща кореспонденция.</w:t>
      </w:r>
    </w:p>
    <w:p w:rsidR="00067360" w:rsidRPr="00444021" w:rsidRDefault="006B4F0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6B4F00">
        <w:rPr>
          <w:rFonts w:asciiTheme="minorHAnsi" w:hAnsiTheme="minorHAnsi" w:cstheme="minorHAnsi"/>
          <w:b/>
        </w:rPr>
        <w:t>Одобряване и утвърждаване на графичен файл с образец на бюлетината и тиража за избор на общински съветници в Община Завет</w:t>
      </w:r>
      <w:r w:rsidR="008F33BA">
        <w:rPr>
          <w:rFonts w:asciiTheme="minorHAnsi" w:hAnsiTheme="minorHAnsi" w:cstheme="minorHAnsi"/>
          <w:b/>
        </w:rPr>
        <w:t>,</w:t>
      </w:r>
      <w:r w:rsidR="008F33BA" w:rsidRPr="008F33BA">
        <w:rPr>
          <w:rFonts w:ascii="Calibri" w:eastAsia="Calibri" w:hAnsi="Calibri"/>
          <w:b/>
          <w:lang w:eastAsia="en-US"/>
        </w:rPr>
        <w:t xml:space="preserve"> 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 xml:space="preserve">Одобряване </w:t>
      </w:r>
      <w:r w:rsidR="000A6156" w:rsidRPr="000A6156">
        <w:rPr>
          <w:rFonts w:asciiTheme="minorHAnsi" w:hAnsiTheme="minorHAnsi" w:cstheme="minorHAnsi"/>
          <w:b/>
        </w:rPr>
        <w:t xml:space="preserve">и утвърждаване </w:t>
      </w:r>
      <w:r w:rsidRPr="00444021">
        <w:rPr>
          <w:rFonts w:asciiTheme="minorHAnsi" w:hAnsiTheme="minorHAnsi" w:cstheme="minorHAnsi"/>
          <w:b/>
        </w:rPr>
        <w:t>на графичен файл с образец на бюлетината и тиража з</w:t>
      </w:r>
      <w:r w:rsidR="008F33BA">
        <w:rPr>
          <w:rFonts w:asciiTheme="minorHAnsi" w:hAnsiTheme="minorHAnsi" w:cstheme="minorHAnsi"/>
          <w:b/>
        </w:rPr>
        <w:t xml:space="preserve">а избор на Кмет на Об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 xml:space="preserve">Одобряване </w:t>
      </w:r>
      <w:r w:rsidR="000A6156" w:rsidRPr="000A6156">
        <w:rPr>
          <w:rFonts w:asciiTheme="minorHAnsi" w:hAnsiTheme="minorHAnsi" w:cstheme="minorHAnsi"/>
          <w:b/>
        </w:rPr>
        <w:t xml:space="preserve">и утвърждаване </w:t>
      </w:r>
      <w:r w:rsidRPr="00444021">
        <w:rPr>
          <w:rFonts w:asciiTheme="minorHAnsi" w:hAnsiTheme="minorHAnsi" w:cstheme="minorHAnsi"/>
          <w:b/>
        </w:rPr>
        <w:t xml:space="preserve">на графичен файл с образец на бюлетината и тиража </w:t>
      </w:r>
      <w:r w:rsidRPr="00444021">
        <w:rPr>
          <w:rFonts w:asciiTheme="minorHAnsi" w:hAnsiTheme="minorHAnsi" w:cstheme="minorHAnsi"/>
          <w:b/>
        </w:rPr>
        <w:lastRenderedPageBreak/>
        <w:t xml:space="preserve">за избор на Кмет на кметство </w:t>
      </w:r>
      <w:r w:rsidR="008F33BA">
        <w:rPr>
          <w:rFonts w:asciiTheme="minorHAnsi" w:hAnsiTheme="minorHAnsi" w:cstheme="minorHAnsi"/>
          <w:b/>
        </w:rPr>
        <w:t xml:space="preserve">с. Брестовене, Об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 xml:space="preserve">Одобряване </w:t>
      </w:r>
      <w:r w:rsidR="000A6156" w:rsidRPr="000A6156">
        <w:rPr>
          <w:rFonts w:asciiTheme="minorHAnsi" w:hAnsiTheme="minorHAnsi" w:cstheme="minorHAnsi"/>
          <w:b/>
        </w:rPr>
        <w:t xml:space="preserve">и утвърждаване </w:t>
      </w:r>
      <w:r w:rsidRPr="00444021">
        <w:rPr>
          <w:rFonts w:asciiTheme="minorHAnsi" w:hAnsiTheme="minorHAnsi" w:cstheme="minorHAnsi"/>
          <w:b/>
        </w:rPr>
        <w:t>на графичен файл с образец на бюлетината и тиража за избор на Кмет на км</w:t>
      </w:r>
      <w:r w:rsidR="008F33BA">
        <w:rPr>
          <w:rFonts w:asciiTheme="minorHAnsi" w:hAnsiTheme="minorHAnsi" w:cstheme="minorHAnsi"/>
          <w:b/>
        </w:rPr>
        <w:t xml:space="preserve">етство с. Веселец, Об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>Одобряване</w:t>
      </w:r>
      <w:r w:rsidR="000A6156">
        <w:rPr>
          <w:rFonts w:asciiTheme="minorHAnsi" w:hAnsiTheme="minorHAnsi" w:cstheme="minorHAnsi"/>
          <w:b/>
        </w:rPr>
        <w:t xml:space="preserve"> </w:t>
      </w:r>
      <w:r w:rsidR="000A6156" w:rsidRPr="000A6156">
        <w:rPr>
          <w:rFonts w:asciiTheme="minorHAnsi" w:hAnsiTheme="minorHAnsi" w:cstheme="minorHAnsi"/>
          <w:b/>
        </w:rPr>
        <w:t>и утвърждаване</w:t>
      </w:r>
      <w:r w:rsidRPr="000A6156">
        <w:rPr>
          <w:rFonts w:asciiTheme="minorHAnsi" w:hAnsiTheme="minorHAnsi" w:cstheme="minorHAnsi"/>
          <w:b/>
        </w:rPr>
        <w:t xml:space="preserve"> </w:t>
      </w:r>
      <w:r w:rsidRPr="00444021">
        <w:rPr>
          <w:rFonts w:asciiTheme="minorHAnsi" w:hAnsiTheme="minorHAnsi" w:cstheme="minorHAnsi"/>
          <w:b/>
        </w:rPr>
        <w:t>на графичен файл с образец на бюлетината и тиража за избор на Кмет</w:t>
      </w:r>
      <w:r w:rsidR="004765D8">
        <w:rPr>
          <w:rFonts w:asciiTheme="minorHAnsi" w:hAnsiTheme="minorHAnsi" w:cstheme="minorHAnsi"/>
          <w:b/>
        </w:rPr>
        <w:t xml:space="preserve"> на кметство с. Иван Шишманово, </w:t>
      </w:r>
      <w:r w:rsidRPr="00444021">
        <w:rPr>
          <w:rFonts w:asciiTheme="minorHAnsi" w:hAnsiTheme="minorHAnsi" w:cstheme="minorHAnsi"/>
          <w:b/>
        </w:rPr>
        <w:t>Об</w:t>
      </w:r>
      <w:r w:rsidR="008F33BA">
        <w:rPr>
          <w:rFonts w:asciiTheme="minorHAnsi" w:hAnsiTheme="minorHAnsi" w:cstheme="minorHAnsi"/>
          <w:b/>
        </w:rPr>
        <w:t xml:space="preserve">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 xml:space="preserve">Одобряване </w:t>
      </w:r>
      <w:r w:rsidR="000A6156" w:rsidRPr="000A6156">
        <w:rPr>
          <w:rFonts w:asciiTheme="minorHAnsi" w:hAnsiTheme="minorHAnsi" w:cstheme="minorHAnsi"/>
          <w:b/>
        </w:rPr>
        <w:t xml:space="preserve">и утвърждаване </w:t>
      </w:r>
      <w:r w:rsidRPr="00444021">
        <w:rPr>
          <w:rFonts w:asciiTheme="minorHAnsi" w:hAnsiTheme="minorHAnsi" w:cstheme="minorHAnsi"/>
          <w:b/>
        </w:rPr>
        <w:t>на графичен файл с образец на бюлетината и тиража за избор на Кмет на км</w:t>
      </w:r>
      <w:r w:rsidR="008F33BA">
        <w:rPr>
          <w:rFonts w:asciiTheme="minorHAnsi" w:hAnsiTheme="minorHAnsi" w:cstheme="minorHAnsi"/>
          <w:b/>
        </w:rPr>
        <w:t xml:space="preserve">етство с. Острово, Об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 xml:space="preserve">Одобряване </w:t>
      </w:r>
      <w:r w:rsidR="000A6156" w:rsidRPr="000A6156">
        <w:rPr>
          <w:rFonts w:asciiTheme="minorHAnsi" w:hAnsiTheme="minorHAnsi" w:cstheme="minorHAnsi"/>
          <w:b/>
        </w:rPr>
        <w:t xml:space="preserve">и утвърждаване </w:t>
      </w:r>
      <w:r w:rsidRPr="00444021">
        <w:rPr>
          <w:rFonts w:asciiTheme="minorHAnsi" w:hAnsiTheme="minorHAnsi" w:cstheme="minorHAnsi"/>
          <w:b/>
        </w:rPr>
        <w:t>на графичен файл с образец на бюлетината и тиража за избор на Кмет на к</w:t>
      </w:r>
      <w:r w:rsidR="008F33BA">
        <w:rPr>
          <w:rFonts w:asciiTheme="minorHAnsi" w:hAnsiTheme="minorHAnsi" w:cstheme="minorHAnsi"/>
          <w:b/>
        </w:rPr>
        <w:t xml:space="preserve">метство с. Прелез, Об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hAnsiTheme="minorHAnsi" w:cstheme="minorHAnsi"/>
          <w:b/>
        </w:rPr>
        <w:t xml:space="preserve">Одобряване </w:t>
      </w:r>
      <w:r w:rsidR="000A6156" w:rsidRPr="000A6156">
        <w:rPr>
          <w:rFonts w:asciiTheme="minorHAnsi" w:hAnsiTheme="minorHAnsi" w:cstheme="minorHAnsi"/>
          <w:b/>
        </w:rPr>
        <w:t xml:space="preserve">и утвърждаване </w:t>
      </w:r>
      <w:r w:rsidRPr="00444021">
        <w:rPr>
          <w:rFonts w:asciiTheme="minorHAnsi" w:hAnsiTheme="minorHAnsi" w:cstheme="minorHAnsi"/>
          <w:b/>
        </w:rPr>
        <w:t>на графичен файл с образец на бюлетината и тиража за избор на Кмет на к</w:t>
      </w:r>
      <w:r w:rsidR="008F33BA">
        <w:rPr>
          <w:rFonts w:asciiTheme="minorHAnsi" w:hAnsiTheme="minorHAnsi" w:cstheme="minorHAnsi"/>
          <w:b/>
        </w:rPr>
        <w:t xml:space="preserve">метство с. Сушево, Община Завет, </w:t>
      </w:r>
      <w:r w:rsidR="008F33BA" w:rsidRPr="008F33BA">
        <w:rPr>
          <w:rFonts w:ascii="Calibri" w:eastAsia="Calibri" w:hAnsi="Calibri"/>
          <w:b/>
          <w:lang w:eastAsia="en-US"/>
        </w:rPr>
        <w:t>при произвеждане на изборите за общински съветници и за кметове на 29 октомври 2023 г.</w:t>
      </w:r>
    </w:p>
    <w:p w:rsidR="00067360" w:rsidRPr="00444021" w:rsidRDefault="00067360" w:rsidP="0006736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444021">
        <w:rPr>
          <w:rFonts w:asciiTheme="minorHAnsi" w:eastAsia="Times New Roman" w:hAnsiTheme="minorHAnsi" w:cstheme="minorHAnsi"/>
          <w:b/>
        </w:rPr>
        <w:t>Разни.</w:t>
      </w:r>
      <w:r w:rsidRPr="00444021">
        <w:rPr>
          <w:rFonts w:asciiTheme="minorHAnsi" w:hAnsiTheme="minorHAnsi" w:cstheme="minorHAnsi"/>
          <w:b/>
        </w:rPr>
        <w:t xml:space="preserve"> </w:t>
      </w:r>
    </w:p>
    <w:p w:rsidR="008C6DCA" w:rsidRPr="00346CD5" w:rsidRDefault="008C6DCA" w:rsidP="00CE6EB7">
      <w:pPr>
        <w:pStyle w:val="a3"/>
        <w:jc w:val="both"/>
        <w:rPr>
          <w:rFonts w:asciiTheme="minorHAnsi" w:hAnsiTheme="minorHAnsi" w:cstheme="minorHAnsi"/>
          <w:b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444021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 w:rsidRPr="00444021">
        <w:rPr>
          <w:rFonts w:asciiTheme="minorHAnsi" w:hAnsiTheme="minorHAnsi" w:cstheme="minorHAnsi"/>
        </w:rPr>
        <w:t>ъгласен така предложения проект</w:t>
      </w:r>
      <w:r w:rsidRPr="00444021">
        <w:rPr>
          <w:rFonts w:asciiTheme="minorHAnsi" w:hAnsiTheme="minorHAnsi" w:cstheme="minorHAnsi"/>
        </w:rPr>
        <w:t xml:space="preserve"> на дневен ред да стане</w:t>
      </w:r>
      <w:r w:rsidR="006A049E" w:rsidRPr="00444021">
        <w:rPr>
          <w:rFonts w:asciiTheme="minorHAnsi" w:hAnsiTheme="minorHAnsi" w:cstheme="minorHAnsi"/>
        </w:rPr>
        <w:t xml:space="preserve"> Дневен ред на заседанието </w:t>
      </w:r>
      <w:r w:rsidRPr="00444021">
        <w:rPr>
          <w:rFonts w:asciiTheme="minorHAnsi" w:hAnsiTheme="minorHAnsi" w:cstheme="minorHAnsi"/>
        </w:rPr>
        <w:t xml:space="preserve"> да гласув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: „За"</w:t>
      </w:r>
      <w:r w:rsidRPr="00444021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444021">
        <w:rPr>
          <w:rFonts w:asciiTheme="minorHAnsi" w:hAnsiTheme="minorHAnsi" w:cstheme="minorHAnsi"/>
          <w:iCs/>
        </w:rPr>
        <w:t>Едис</w:t>
      </w:r>
      <w:proofErr w:type="spellEnd"/>
      <w:r w:rsidRPr="00444021">
        <w:rPr>
          <w:rFonts w:asciiTheme="minorHAnsi" w:hAnsiTheme="minorHAnsi" w:cstheme="minorHAnsi"/>
          <w:iCs/>
        </w:rPr>
        <w:t xml:space="preserve"> </w:t>
      </w:r>
      <w:proofErr w:type="spellStart"/>
      <w:r w:rsidRPr="00444021">
        <w:rPr>
          <w:rFonts w:asciiTheme="minorHAnsi" w:hAnsiTheme="minorHAnsi" w:cstheme="minorHAnsi"/>
          <w:iCs/>
        </w:rPr>
        <w:t>Севдин</w:t>
      </w:r>
      <w:proofErr w:type="spellEnd"/>
      <w:r w:rsidRPr="00444021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444021">
        <w:rPr>
          <w:rFonts w:asciiTheme="minorHAnsi" w:hAnsiTheme="minorHAnsi" w:cstheme="minorHAnsi"/>
          <w:iCs/>
        </w:rPr>
        <w:t>Хаджиилиева</w:t>
      </w:r>
      <w:proofErr w:type="spellEnd"/>
      <w:r w:rsidRPr="00444021">
        <w:rPr>
          <w:rFonts w:asciiTheme="minorHAnsi" w:hAnsiTheme="minorHAnsi" w:cstheme="minorHAnsi"/>
          <w:iCs/>
        </w:rPr>
        <w:t xml:space="preserve">, </w:t>
      </w:r>
      <w:proofErr w:type="spellStart"/>
      <w:r w:rsidRPr="00444021">
        <w:rPr>
          <w:rFonts w:asciiTheme="minorHAnsi" w:hAnsiTheme="minorHAnsi" w:cstheme="minorHAnsi"/>
          <w:iCs/>
        </w:rPr>
        <w:t>Тефика</w:t>
      </w:r>
      <w:proofErr w:type="spellEnd"/>
      <w:r w:rsidRPr="00444021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 „Против"</w:t>
      </w:r>
      <w:r w:rsidRPr="00444021">
        <w:rPr>
          <w:rFonts w:asciiTheme="minorHAnsi" w:hAnsiTheme="minorHAnsi" w:cstheme="minorHAnsi"/>
          <w:iCs/>
        </w:rPr>
        <w:t xml:space="preserve"> — ням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444021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444021">
        <w:rPr>
          <w:rFonts w:asciiTheme="minorHAnsi" w:hAnsiTheme="minorHAnsi" w:cstheme="minorHAnsi"/>
          <w:b/>
        </w:rPr>
        <w:t xml:space="preserve">- </w:t>
      </w:r>
      <w:r w:rsidRPr="00444021">
        <w:rPr>
          <w:rFonts w:asciiTheme="minorHAnsi" w:hAnsiTheme="minorHAnsi" w:cstheme="minorHAnsi"/>
          <w:b/>
          <w:bCs/>
          <w:iCs/>
        </w:rPr>
        <w:t xml:space="preserve">11 </w:t>
      </w:r>
      <w:r w:rsidRPr="00444021">
        <w:rPr>
          <w:rFonts w:asciiTheme="minorHAnsi" w:hAnsiTheme="minorHAnsi" w:cstheme="minorHAnsi"/>
          <w:b/>
          <w:iCs/>
        </w:rPr>
        <w:t>гласа „За".</w:t>
      </w:r>
    </w:p>
    <w:p w:rsidR="00FE0C80" w:rsidRPr="00444021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8C6DCA" w:rsidRPr="00444021" w:rsidRDefault="00FE0C80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A20F16" w:rsidRPr="00444021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FA26B0" w:rsidRPr="00444021" w:rsidRDefault="00FA26B0" w:rsidP="00FA26B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>В ОИК - Завет са постъпили серии от писма на Централната избирателна комисия /ЦИК/, във връзка с изпълнение на Решение № 1979-МИ от 18 август 2023 г. на ЦИК, в които е указано следното:</w:t>
      </w:r>
    </w:p>
    <w:p w:rsidR="00CC6025" w:rsidRPr="00444021" w:rsidRDefault="00D40FB9" w:rsidP="00FA26B0">
      <w:pPr>
        <w:pStyle w:val="a4"/>
        <w:numPr>
          <w:ilvl w:val="0"/>
          <w:numId w:val="34"/>
        </w:numPr>
        <w:shd w:val="clear" w:color="auto" w:fill="FFFFFF"/>
        <w:spacing w:after="150"/>
        <w:jc w:val="both"/>
        <w:rPr>
          <w:rFonts w:cstheme="minorHAnsi"/>
          <w:sz w:val="24"/>
          <w:shd w:val="clear" w:color="auto" w:fill="FFFFFF"/>
        </w:rPr>
      </w:pPr>
      <w:r w:rsidRPr="00444021">
        <w:rPr>
          <w:rFonts w:cstheme="minorHAnsi"/>
          <w:sz w:val="24"/>
          <w:shd w:val="clear" w:color="auto" w:fill="FFFFFF"/>
        </w:rPr>
        <w:t>Инструкция за работа със системата за управление на процесите по предпечат, утвърждаване и печат на бюлетини и изборни книжа при местни избори в Република България — Роля „ОИК“;</w:t>
      </w:r>
    </w:p>
    <w:p w:rsidR="00FA26B0" w:rsidRPr="00444021" w:rsidRDefault="00D40FB9" w:rsidP="00FA26B0">
      <w:pPr>
        <w:pStyle w:val="a4"/>
        <w:numPr>
          <w:ilvl w:val="0"/>
          <w:numId w:val="34"/>
        </w:numPr>
        <w:shd w:val="clear" w:color="auto" w:fill="FFFFFF"/>
        <w:spacing w:after="150"/>
        <w:jc w:val="both"/>
        <w:rPr>
          <w:rFonts w:cstheme="minorHAnsi"/>
          <w:sz w:val="24"/>
          <w:shd w:val="clear" w:color="auto" w:fill="FFFFFF"/>
        </w:rPr>
      </w:pPr>
      <w:r w:rsidRPr="00444021">
        <w:rPr>
          <w:rFonts w:cstheme="minorHAnsi"/>
          <w:sz w:val="24"/>
          <w:shd w:val="clear" w:color="auto" w:fill="FFFFFF"/>
        </w:rPr>
        <w:t>Срокът за одобряване и утвърждаване на г</w:t>
      </w:r>
      <w:r w:rsidR="00FA26B0" w:rsidRPr="00444021">
        <w:rPr>
          <w:rFonts w:cstheme="minorHAnsi"/>
          <w:sz w:val="24"/>
          <w:shd w:val="clear" w:color="auto" w:fill="FFFFFF"/>
        </w:rPr>
        <w:t xml:space="preserve">рафичният файл на бюлетините по видове избори </w:t>
      </w:r>
      <w:r w:rsidRPr="00444021">
        <w:rPr>
          <w:rFonts w:cstheme="minorHAnsi"/>
          <w:sz w:val="24"/>
          <w:shd w:val="clear" w:color="auto" w:fill="FFFFFF"/>
        </w:rPr>
        <w:t xml:space="preserve">е </w:t>
      </w:r>
      <w:r w:rsidR="00FA26B0" w:rsidRPr="00444021">
        <w:rPr>
          <w:rFonts w:cstheme="minorHAnsi"/>
          <w:sz w:val="24"/>
          <w:shd w:val="clear" w:color="auto" w:fill="FFFFFF"/>
        </w:rPr>
        <w:t>не по-късно от 03.10.2023 г.</w:t>
      </w:r>
      <w:r w:rsidRPr="00444021">
        <w:rPr>
          <w:rFonts w:cstheme="minorHAnsi"/>
          <w:sz w:val="24"/>
          <w:shd w:val="clear" w:color="auto" w:fill="FFFFFF"/>
        </w:rPr>
        <w:t>, с решения</w:t>
      </w:r>
      <w:r w:rsidR="00FA26B0" w:rsidRPr="00444021">
        <w:rPr>
          <w:rFonts w:cstheme="minorHAnsi"/>
          <w:sz w:val="24"/>
          <w:shd w:val="clear" w:color="auto" w:fill="FFFFFF"/>
        </w:rPr>
        <w:t xml:space="preserve"> на ОИК. Одобряването се удостоверява чрез електронния</w:t>
      </w:r>
      <w:r w:rsidRPr="00444021">
        <w:rPr>
          <w:rFonts w:cstheme="minorHAnsi"/>
          <w:sz w:val="24"/>
          <w:shd w:val="clear" w:color="auto" w:fill="FFFFFF"/>
        </w:rPr>
        <w:t xml:space="preserve"> подпис, издаден на ОИК;</w:t>
      </w:r>
    </w:p>
    <w:p w:rsidR="00FA26B0" w:rsidRPr="00444021" w:rsidRDefault="00FA26B0" w:rsidP="00FA26B0">
      <w:pPr>
        <w:pStyle w:val="a4"/>
        <w:numPr>
          <w:ilvl w:val="0"/>
          <w:numId w:val="34"/>
        </w:numPr>
        <w:shd w:val="clear" w:color="auto" w:fill="FFFFFF"/>
        <w:spacing w:after="150"/>
        <w:jc w:val="both"/>
        <w:rPr>
          <w:rFonts w:cstheme="minorHAnsi"/>
          <w:sz w:val="24"/>
          <w:shd w:val="clear" w:color="auto" w:fill="FFFFFF"/>
        </w:rPr>
      </w:pPr>
      <w:r w:rsidRPr="00444021">
        <w:rPr>
          <w:rFonts w:cstheme="minorHAnsi"/>
          <w:sz w:val="24"/>
          <w:shd w:val="clear" w:color="auto" w:fill="FFFFFF"/>
        </w:rPr>
        <w:t>Едновременно с одобряване на образеца на бюлетините следва да се одобри и тиража на бюлетините. В случай че са генерирани предпечатните образци на протоколи на ОИК и на СИК, същит</w:t>
      </w:r>
      <w:r w:rsidR="00D40FB9" w:rsidRPr="00444021">
        <w:rPr>
          <w:rFonts w:cstheme="minorHAnsi"/>
          <w:sz w:val="24"/>
          <w:shd w:val="clear" w:color="auto" w:fill="FFFFFF"/>
        </w:rPr>
        <w:t>е също следва да бъдат одобрени;</w:t>
      </w:r>
    </w:p>
    <w:p w:rsidR="00FA26B0" w:rsidRPr="00444021" w:rsidRDefault="00FA26B0" w:rsidP="00FA26B0">
      <w:pPr>
        <w:pStyle w:val="a4"/>
        <w:numPr>
          <w:ilvl w:val="0"/>
          <w:numId w:val="34"/>
        </w:numPr>
        <w:shd w:val="clear" w:color="auto" w:fill="FFFFFF"/>
        <w:spacing w:after="150"/>
        <w:jc w:val="both"/>
        <w:rPr>
          <w:rFonts w:cstheme="minorHAnsi"/>
          <w:sz w:val="24"/>
          <w:shd w:val="clear" w:color="auto" w:fill="FFFFFF"/>
        </w:rPr>
      </w:pPr>
      <w:r w:rsidRPr="00444021">
        <w:rPr>
          <w:rFonts w:cstheme="minorHAnsi"/>
          <w:sz w:val="24"/>
          <w:shd w:val="clear" w:color="auto" w:fill="FFFFFF"/>
        </w:rPr>
        <w:t>Инструкция за въвеждане на номер в бюлетината на местна коалиция или инициативен комитет;</w:t>
      </w:r>
    </w:p>
    <w:p w:rsidR="00FA26B0" w:rsidRPr="00444021" w:rsidRDefault="00CC6025" w:rsidP="00FA26B0">
      <w:pPr>
        <w:pStyle w:val="a4"/>
        <w:numPr>
          <w:ilvl w:val="0"/>
          <w:numId w:val="34"/>
        </w:numPr>
        <w:shd w:val="clear" w:color="auto" w:fill="FFFFFF"/>
        <w:spacing w:after="150"/>
        <w:jc w:val="both"/>
        <w:rPr>
          <w:rFonts w:cstheme="minorHAnsi"/>
          <w:sz w:val="24"/>
          <w:shd w:val="clear" w:color="auto" w:fill="FFFFFF"/>
        </w:rPr>
      </w:pPr>
      <w:r w:rsidRPr="00444021">
        <w:rPr>
          <w:rFonts w:cstheme="minorHAnsi"/>
          <w:sz w:val="24"/>
          <w:shd w:val="clear" w:color="auto" w:fill="FFFFFF"/>
        </w:rPr>
        <w:lastRenderedPageBreak/>
        <w:t>ОИК не следва да изпраща информация по електронната поща на ЦИК за приетите решения от ОИК.</w:t>
      </w:r>
    </w:p>
    <w:p w:rsidR="00FE0C80" w:rsidRPr="00444021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444021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D55940" w:rsidRPr="00444021" w:rsidRDefault="00D55940" w:rsidP="00A20F16">
      <w:pPr>
        <w:pStyle w:val="a3"/>
        <w:spacing w:line="72" w:lineRule="auto"/>
        <w:ind w:firstLine="567"/>
        <w:jc w:val="both"/>
        <w:rPr>
          <w:rFonts w:asciiTheme="minorHAnsi" w:hAnsiTheme="minorHAnsi" w:cstheme="minorHAnsi"/>
          <w:b/>
        </w:rPr>
      </w:pPr>
    </w:p>
    <w:p w:rsidR="00A46369" w:rsidRPr="00444021" w:rsidRDefault="00F35ADD" w:rsidP="00A4636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Calibri" w:hAnsi="Calibri"/>
          <w:lang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 повод постъпилите</w:t>
      </w:r>
      <w:r w:rsidR="00A46369"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 </w:t>
      </w:r>
      <w:r w:rsidR="0093473F"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исма</w:t>
      </w:r>
      <w:r w:rsidR="0014326C"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от </w:t>
      </w:r>
      <w:r w:rsidR="00FA26B0"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>ЦИК</w:t>
      </w:r>
      <w:r w:rsidR="008C0FF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по т.1 от този протокол</w:t>
      </w:r>
      <w:r w:rsidR="00FA26B0"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във връзка с изпълнение на Решение № 1979-МИ от 18 август 2023 г. на ЦИК, </w:t>
      </w:r>
      <w:r w:rsidR="00A46369" w:rsidRPr="00444021">
        <w:rPr>
          <w:rFonts w:ascii="Calibri" w:eastAsia="Calibri" w:hAnsi="Calibri"/>
          <w:lang w:eastAsia="en-US"/>
        </w:rPr>
        <w:t xml:space="preserve">председателят на ОИК Завет, Надежда Василева Савова предложи следния проект за </w:t>
      </w:r>
      <w:r w:rsidR="00A46369" w:rsidRPr="00444021">
        <w:rPr>
          <w:rFonts w:ascii="Calibri" w:eastAsia="Calibri" w:hAnsi="Calibri"/>
          <w:b/>
          <w:lang w:eastAsia="en-US"/>
        </w:rPr>
        <w:t>Решение № 38-МИ</w:t>
      </w:r>
      <w:r w:rsidR="00A46369" w:rsidRPr="00444021">
        <w:rPr>
          <w:rFonts w:ascii="Calibri" w:eastAsia="Calibri" w:hAnsi="Calibri"/>
          <w:lang w:eastAsia="en-US"/>
        </w:rPr>
        <w:t xml:space="preserve"> на ОИК – Завет, ОТНОСНО:</w:t>
      </w:r>
      <w:r w:rsidR="00A46369" w:rsidRPr="00444021">
        <w:rPr>
          <w:rFonts w:ascii="Calibri" w:eastAsia="Calibri" w:hAnsi="Calibri"/>
          <w:b/>
          <w:lang w:eastAsia="en-US"/>
        </w:rPr>
        <w:t xml:space="preserve"> </w:t>
      </w:r>
      <w:r w:rsidR="006A0377" w:rsidRPr="008F33BA">
        <w:rPr>
          <w:rFonts w:ascii="Calibri" w:eastAsia="Calibri" w:hAnsi="Calibri"/>
          <w:b/>
          <w:lang w:eastAsia="en-US"/>
        </w:rPr>
        <w:t>О</w:t>
      </w:r>
      <w:r w:rsidR="00A46369" w:rsidRPr="008F33BA">
        <w:rPr>
          <w:rFonts w:ascii="Calibri" w:eastAsia="Calibri" w:hAnsi="Calibri"/>
          <w:b/>
          <w:lang w:eastAsia="en-US"/>
        </w:rPr>
        <w:t>добряване и утвърждаване на графичен файл с образец на бюлетината и тиража за избор на общински съветници в Община Завет, при произвеждане на изборите за общински съветници и за кметове на 29 октомври 2023 г.</w:t>
      </w:r>
    </w:p>
    <w:p w:rsidR="006A0377" w:rsidRPr="006A0377" w:rsidRDefault="006A0377" w:rsidP="006A0377">
      <w:pPr>
        <w:widowControl/>
        <w:autoSpaceDE/>
        <w:autoSpaceDN/>
        <w:adjustRightInd/>
        <w:spacing w:after="160" w:line="256" w:lineRule="auto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  <w:r w:rsidRPr="006A0377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На основание чл. 87, ал.1, т.1 и т. 9 и чл. 421 от Изборния кодекс, Решение № 1979-МИ/18.08.2023г. на ЦИК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, Решение № 2519-МИ/27.09.2023г. на ЦИК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, писмо с изх. № МИ-15-511 от 29.09.2023 г. на ЦИК, и като взе предвид броя на избирателите в Община Завет по предварителните списъци – </w:t>
      </w:r>
      <w:r w:rsidRPr="006A0377">
        <w:rPr>
          <w:rFonts w:asciiTheme="minorHAnsi" w:eastAsia="Calibri" w:hAnsiTheme="minorHAnsi" w:cstheme="minorHAnsi"/>
          <w:b/>
          <w:shd w:val="clear" w:color="auto" w:fill="FFFFFF"/>
          <w:lang w:eastAsia="en-US"/>
        </w:rPr>
        <w:t xml:space="preserve">8355 /осем хиляди и триста петдесет и пет/души, </w:t>
      </w:r>
      <w:r w:rsidRPr="006A0377">
        <w:rPr>
          <w:rFonts w:asciiTheme="minorHAnsi" w:eastAsia="Calibri" w:hAnsiTheme="minorHAnsi" w:cstheme="minorHAnsi"/>
          <w:shd w:val="clear" w:color="auto" w:fill="FFFFFF"/>
          <w:lang w:eastAsia="en-US"/>
        </w:rPr>
        <w:t>Общинска избирателна комисия Завет, </w:t>
      </w:r>
    </w:p>
    <w:p w:rsidR="006A0377" w:rsidRPr="006A0377" w:rsidRDefault="006A0377" w:rsidP="006A0377">
      <w:pPr>
        <w:widowControl/>
        <w:autoSpaceDE/>
        <w:autoSpaceDN/>
        <w:adjustRightInd/>
        <w:spacing w:after="160" w:line="256" w:lineRule="auto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</w:p>
    <w:p w:rsidR="006A0377" w:rsidRPr="006A0377" w:rsidRDefault="006A0377" w:rsidP="006A037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</w:rPr>
      </w:pPr>
      <w:r w:rsidRPr="00444021">
        <w:rPr>
          <w:rFonts w:asciiTheme="minorHAnsi" w:eastAsia="Times New Roman" w:hAnsiTheme="minorHAnsi" w:cstheme="minorHAnsi"/>
          <w:b/>
          <w:bCs/>
        </w:rPr>
        <w:t>Р Е Ш И:</w:t>
      </w:r>
    </w:p>
    <w:p w:rsidR="006A0377" w:rsidRPr="006A0377" w:rsidRDefault="006A0377" w:rsidP="006A037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</w:rPr>
      </w:pPr>
      <w:r w:rsidRPr="00444021">
        <w:rPr>
          <w:rFonts w:asciiTheme="minorHAnsi" w:eastAsia="Times New Roman" w:hAnsiTheme="minorHAnsi" w:cstheme="minorHAnsi"/>
          <w:b/>
          <w:bCs/>
        </w:rPr>
        <w:t xml:space="preserve">ОДОБРЯВА и </w:t>
      </w:r>
      <w:r w:rsidRPr="006A0377">
        <w:rPr>
          <w:rFonts w:asciiTheme="minorHAnsi" w:eastAsia="Times New Roman" w:hAnsiTheme="minorHAnsi" w:cstheme="minorHAnsi"/>
          <w:b/>
          <w:bCs/>
        </w:rPr>
        <w:t>УТВЪРЖДАВА</w:t>
      </w:r>
      <w:r w:rsidRPr="00444021">
        <w:rPr>
          <w:rFonts w:asciiTheme="minorHAnsi" w:eastAsia="Times New Roman" w:hAnsiTheme="minorHAnsi" w:cstheme="minorHAnsi"/>
          <w:b/>
          <w:bCs/>
        </w:rPr>
        <w:t> </w:t>
      </w:r>
      <w:r w:rsidRPr="006A0377">
        <w:rPr>
          <w:rFonts w:asciiTheme="minorHAnsi" w:eastAsia="Times New Roman" w:hAnsiTheme="minorHAnsi" w:cstheme="minorHAnsi"/>
        </w:rPr>
        <w:t>графичния файл с образец на бюлетината за избор</w:t>
      </w:r>
      <w:r w:rsidRPr="006A0377">
        <w:rPr>
          <w:rFonts w:asciiTheme="minorHAnsi" w:eastAsia="Times New Roman" w:hAnsiTheme="minorHAnsi" w:cstheme="minorHAnsi"/>
          <w:b/>
        </w:rPr>
        <w:t xml:space="preserve"> </w:t>
      </w:r>
      <w:r w:rsidRPr="006A0377">
        <w:rPr>
          <w:rFonts w:asciiTheme="minorHAnsi" w:eastAsia="Times New Roman" w:hAnsiTheme="minorHAnsi" w:cstheme="minorHAnsi"/>
        </w:rPr>
        <w:t>на</w:t>
      </w:r>
      <w:r w:rsidRPr="006A0377">
        <w:rPr>
          <w:rFonts w:asciiTheme="minorHAnsi" w:eastAsia="Times New Roman" w:hAnsiTheme="minorHAnsi" w:cstheme="minorHAnsi"/>
          <w:b/>
        </w:rPr>
        <w:t xml:space="preserve"> общински съветници в Община Завет</w:t>
      </w:r>
      <w:r w:rsidRPr="006A0377">
        <w:rPr>
          <w:rFonts w:asciiTheme="minorHAnsi" w:eastAsia="Times New Roman" w:hAnsiTheme="minorHAnsi" w:cstheme="minorHAnsi"/>
        </w:rPr>
        <w:t>, при произвеждане на изборите за общински съветници и за кметове на 29 октомври 2023 г.</w:t>
      </w:r>
    </w:p>
    <w:p w:rsidR="006A0377" w:rsidRPr="006A0377" w:rsidRDefault="006A0377" w:rsidP="006A037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</w:rPr>
      </w:pPr>
      <w:r w:rsidRPr="006A0377">
        <w:rPr>
          <w:rFonts w:asciiTheme="minorHAnsi" w:eastAsia="Times New Roman" w:hAnsiTheme="minorHAnsi" w:cstheme="minorHAnsi"/>
        </w:rPr>
        <w:t>Образецът на бюлетина за избор на</w:t>
      </w:r>
      <w:r w:rsidRPr="006A0377">
        <w:rPr>
          <w:rFonts w:asciiTheme="minorHAnsi" w:eastAsia="Times New Roman" w:hAnsiTheme="minorHAnsi" w:cstheme="minorHAnsi"/>
          <w:b/>
        </w:rPr>
        <w:t xml:space="preserve"> общински съветници в Община Завет</w:t>
      </w:r>
      <w:r w:rsidRPr="006A0377">
        <w:rPr>
          <w:rFonts w:asciiTheme="minorHAnsi" w:eastAsia="Times New Roman" w:hAnsiTheme="minorHAnsi" w:cstheme="minorHAnsi"/>
        </w:rPr>
        <w:t xml:space="preserve">, съдържащ имената и подписите на присъстващите членове на Общинска избирателна комисия - Завет, с отбелязани дата и час на одобряване, да се приложи към </w:t>
      </w:r>
      <w:r w:rsidRPr="006A0377">
        <w:rPr>
          <w:rFonts w:asciiTheme="minorHAnsi" w:eastAsia="Times New Roman" w:hAnsiTheme="minorHAnsi" w:cstheme="minorHAnsi"/>
          <w:b/>
        </w:rPr>
        <w:t>Протокол №9-МИ/02.10.2023г</w:t>
      </w:r>
      <w:r w:rsidRPr="006A0377">
        <w:rPr>
          <w:rFonts w:asciiTheme="minorHAnsi" w:eastAsia="Times New Roman" w:hAnsiTheme="minorHAnsi" w:cstheme="minorHAnsi"/>
        </w:rPr>
        <w:t>. от заседанието,  като неразделна част.</w:t>
      </w:r>
    </w:p>
    <w:p w:rsidR="006A0377" w:rsidRPr="006A0377" w:rsidRDefault="006A0377" w:rsidP="006A037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</w:rPr>
      </w:pPr>
      <w:r w:rsidRPr="00444021">
        <w:rPr>
          <w:rFonts w:asciiTheme="minorHAnsi" w:eastAsia="Times New Roman" w:hAnsiTheme="minorHAnsi" w:cstheme="minorHAnsi"/>
          <w:b/>
          <w:bCs/>
        </w:rPr>
        <w:t>ОДОБРЯВА и</w:t>
      </w:r>
      <w:r w:rsidRPr="006A0377">
        <w:rPr>
          <w:rFonts w:ascii="Helvetica" w:eastAsia="Calibri" w:hAnsi="Helvetica" w:cs="Helvetica"/>
          <w:sz w:val="21"/>
          <w:szCs w:val="21"/>
          <w:shd w:val="clear" w:color="auto" w:fill="FFFFFF"/>
          <w:lang w:eastAsia="en-US"/>
        </w:rPr>
        <w:t xml:space="preserve"> </w:t>
      </w:r>
      <w:r w:rsidRPr="006A0377">
        <w:rPr>
          <w:rFonts w:asciiTheme="minorHAnsi" w:eastAsia="Times New Roman" w:hAnsiTheme="minorHAnsi" w:cstheme="minorHAnsi"/>
          <w:b/>
          <w:bCs/>
        </w:rPr>
        <w:t>УТВЪРЖДАВА</w:t>
      </w:r>
      <w:r w:rsidRPr="00444021">
        <w:rPr>
          <w:rFonts w:asciiTheme="minorHAnsi" w:eastAsia="Times New Roman" w:hAnsiTheme="minorHAnsi" w:cstheme="minorHAnsi"/>
          <w:b/>
          <w:bCs/>
        </w:rPr>
        <w:t xml:space="preserve"> </w:t>
      </w:r>
      <w:r w:rsidRPr="006A0377">
        <w:rPr>
          <w:rFonts w:asciiTheme="minorHAnsi" w:eastAsia="Times New Roman" w:hAnsiTheme="minorHAnsi" w:cstheme="minorHAnsi"/>
        </w:rPr>
        <w:t>тираж – </w:t>
      </w:r>
      <w:r w:rsidRPr="00444021">
        <w:rPr>
          <w:rFonts w:asciiTheme="minorHAnsi" w:eastAsia="Times New Roman" w:hAnsiTheme="minorHAnsi" w:cstheme="minorHAnsi"/>
          <w:b/>
          <w:bCs/>
        </w:rPr>
        <w:t>8 900 /осем хиляди и деветстотин/</w:t>
      </w:r>
      <w:r w:rsidRPr="006A0377">
        <w:rPr>
          <w:rFonts w:asciiTheme="minorHAnsi" w:eastAsia="Times New Roman" w:hAnsiTheme="minorHAnsi" w:cstheme="minorHAnsi"/>
        </w:rPr>
        <w:t xml:space="preserve"> броя бюлетини за отпечатване, във връзка с избора на </w:t>
      </w:r>
      <w:r w:rsidRPr="006A0377">
        <w:rPr>
          <w:rFonts w:asciiTheme="minorHAnsi" w:eastAsia="Times New Roman" w:hAnsiTheme="minorHAnsi" w:cstheme="minorHAnsi"/>
          <w:b/>
        </w:rPr>
        <w:t>общински съветници в Община Завет</w:t>
      </w:r>
      <w:r w:rsidRPr="006A0377">
        <w:rPr>
          <w:rFonts w:asciiTheme="minorHAnsi" w:eastAsia="Times New Roman" w:hAnsiTheme="minorHAnsi" w:cstheme="minorHAnsi"/>
        </w:rPr>
        <w:t>, при произвеждане на изборите за общински съветници и за кметове на 29 октомври 2023 г.</w:t>
      </w:r>
    </w:p>
    <w:p w:rsidR="006A0377" w:rsidRPr="006A0377" w:rsidRDefault="006A0377" w:rsidP="006A037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</w:rPr>
      </w:pPr>
      <w:r w:rsidRPr="00444021">
        <w:rPr>
          <w:rFonts w:asciiTheme="minorHAnsi" w:eastAsia="Times New Roman" w:hAnsiTheme="minorHAnsi" w:cstheme="minorHAnsi"/>
          <w:b/>
          <w:bCs/>
        </w:rPr>
        <w:t> Одобряването се удостовери чрез електронния подпис на ОИК - Завет.</w:t>
      </w:r>
    </w:p>
    <w:p w:rsidR="005641D4" w:rsidRDefault="006A0377" w:rsidP="005641D4">
      <w:pPr>
        <w:widowControl/>
        <w:shd w:val="clear" w:color="auto" w:fill="FFFFFF"/>
        <w:autoSpaceDE/>
        <w:autoSpaceDN/>
        <w:adjustRightInd/>
        <w:jc w:val="both"/>
        <w:rPr>
          <w:rFonts w:asciiTheme="minorHAnsi" w:eastAsia="Times New Roman" w:hAnsiTheme="minorHAnsi" w:cstheme="minorHAnsi"/>
        </w:rPr>
      </w:pPr>
      <w:r w:rsidRPr="006A0377">
        <w:rPr>
          <w:rFonts w:asciiTheme="minorHAnsi" w:eastAsia="Times New Roman" w:hAnsiTheme="minorHAnsi" w:cstheme="minorHAnsi"/>
        </w:rPr>
        <w:t>Решението подлежи на обжалване пред ЦИК, чрез Общинска избирателна комисия - Завет, в тридневен срок от обявяването му, по реда на чл.88, ал.1 от ИК</w:t>
      </w:r>
      <w:r w:rsidR="00EF41D0">
        <w:rPr>
          <w:rFonts w:asciiTheme="minorHAnsi" w:eastAsia="Times New Roman" w:hAnsiTheme="minorHAnsi" w:cstheme="minorHAnsi"/>
        </w:rPr>
        <w:t>.</w:t>
      </w:r>
    </w:p>
    <w:p w:rsidR="004765D8" w:rsidRPr="005641D4" w:rsidRDefault="004765D8" w:rsidP="004765D8">
      <w:pPr>
        <w:widowControl/>
        <w:shd w:val="clear" w:color="auto" w:fill="FFFFFF"/>
        <w:autoSpaceDE/>
        <w:autoSpaceDN/>
        <w:adjustRightInd/>
        <w:spacing w:line="96" w:lineRule="auto"/>
        <w:jc w:val="both"/>
        <w:rPr>
          <w:rFonts w:asciiTheme="minorHAnsi" w:eastAsia="Times New Roman" w:hAnsiTheme="minorHAnsi" w:cstheme="minorHAnsi"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765D8" w:rsidRDefault="008C6DCA" w:rsidP="004765D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="004765D8">
        <w:rPr>
          <w:rFonts w:asciiTheme="minorHAnsi" w:hAnsiTheme="minorHAnsi" w:cstheme="minorHAnsi"/>
          <w:iCs/>
        </w:rPr>
        <w:t xml:space="preserve"> — няма.</w:t>
      </w:r>
    </w:p>
    <w:p w:rsidR="004765D8" w:rsidRDefault="004765D8" w:rsidP="004765D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7717F1" w:rsidRPr="004765D8" w:rsidRDefault="008C6DCA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5641D4" w:rsidRDefault="005641D4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F25EE6" w:rsidRDefault="00F25EE6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7717F1" w:rsidRDefault="007717F1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7717F1">
        <w:rPr>
          <w:rFonts w:asciiTheme="minorHAnsi" w:hAnsiTheme="minorHAnsi" w:cstheme="minorHAnsi"/>
          <w:b/>
          <w:iCs/>
          <w:u w:val="single"/>
        </w:rPr>
        <w:t>По т. 3. от дневния ред, докладва Надежда Василева</w:t>
      </w:r>
      <w:r w:rsidRPr="007717F1">
        <w:rPr>
          <w:rFonts w:asciiTheme="minorHAnsi" w:hAnsiTheme="minorHAnsi" w:cstheme="minorHAnsi"/>
          <w:b/>
          <w:iCs/>
        </w:rPr>
        <w:t>:</w:t>
      </w:r>
    </w:p>
    <w:p w:rsidR="007717F1" w:rsidRDefault="007717F1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C0FF9" w:rsidRDefault="00F35ADD" w:rsidP="008C0FF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Calibri" w:hAnsi="Calibri"/>
          <w:lang w:eastAsia="en-US"/>
        </w:rPr>
      </w:pPr>
      <w:r>
        <w:rPr>
          <w:rFonts w:asciiTheme="minorHAnsi" w:eastAsiaTheme="minorHAnsi" w:hAnsiTheme="minorHAnsi" w:cstheme="minorHAnsi"/>
          <w:shd w:val="clear" w:color="auto" w:fill="FFFFFF"/>
          <w:lang w:eastAsia="en-US"/>
        </w:rPr>
        <w:t>По повод постъпилите</w:t>
      </w:r>
      <w:r w:rsidR="008C0FF9"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писма от ЦИК</w:t>
      </w:r>
      <w:r w:rsidR="008C0FF9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 по т.1 от този протокол</w:t>
      </w:r>
      <w:r w:rsidR="008C0FF9" w:rsidRPr="00444021">
        <w:rPr>
          <w:rFonts w:asciiTheme="minorHAnsi" w:eastAsiaTheme="minorHAnsi" w:hAnsiTheme="minorHAnsi" w:cstheme="minorHAnsi"/>
          <w:shd w:val="clear" w:color="auto" w:fill="FFFFFF"/>
          <w:lang w:eastAsia="en-US"/>
        </w:rPr>
        <w:t xml:space="preserve">, във връзка с изпълнение на Решение № 1979-МИ от 18 август 2023 г. на ЦИК, </w:t>
      </w:r>
      <w:r w:rsidR="008C0FF9" w:rsidRPr="00444021">
        <w:rPr>
          <w:rFonts w:ascii="Calibri" w:eastAsia="Calibri" w:hAnsi="Calibri"/>
          <w:lang w:eastAsia="en-US"/>
        </w:rPr>
        <w:t xml:space="preserve">председателят на ОИК Завет, Надежда Василева Савова предложи следния проект за </w:t>
      </w:r>
      <w:r w:rsidR="008C0FF9" w:rsidRPr="00444021">
        <w:rPr>
          <w:rFonts w:ascii="Calibri" w:eastAsia="Calibri" w:hAnsi="Calibri"/>
          <w:b/>
          <w:lang w:eastAsia="en-US"/>
        </w:rPr>
        <w:t>Реш</w:t>
      </w:r>
      <w:r w:rsidR="008C0FF9">
        <w:rPr>
          <w:rFonts w:ascii="Calibri" w:eastAsia="Calibri" w:hAnsi="Calibri"/>
          <w:b/>
          <w:lang w:eastAsia="en-US"/>
        </w:rPr>
        <w:t>ение № 39</w:t>
      </w:r>
      <w:r w:rsidR="008C0FF9" w:rsidRPr="00444021">
        <w:rPr>
          <w:rFonts w:ascii="Calibri" w:eastAsia="Calibri" w:hAnsi="Calibri"/>
          <w:b/>
          <w:lang w:eastAsia="en-US"/>
        </w:rPr>
        <w:t>-МИ</w:t>
      </w:r>
      <w:r w:rsidR="008C0FF9" w:rsidRPr="00444021">
        <w:rPr>
          <w:rFonts w:ascii="Calibri" w:eastAsia="Calibri" w:hAnsi="Calibri"/>
          <w:lang w:eastAsia="en-US"/>
        </w:rPr>
        <w:t xml:space="preserve"> на ОИК – Завет, ОТНОСНО:</w:t>
      </w:r>
      <w:r w:rsidR="008C0FF9" w:rsidRPr="00444021">
        <w:rPr>
          <w:rFonts w:ascii="Calibri" w:eastAsia="Calibri" w:hAnsi="Calibri"/>
          <w:b/>
          <w:lang w:eastAsia="en-US"/>
        </w:rPr>
        <w:t xml:space="preserve"> </w:t>
      </w:r>
      <w:r w:rsidR="008C0FF9" w:rsidRPr="008F33BA">
        <w:rPr>
          <w:rFonts w:ascii="Calibri" w:eastAsia="Calibri" w:hAnsi="Calibri"/>
          <w:b/>
          <w:lang w:eastAsia="en-US"/>
        </w:rPr>
        <w:t>Одобряване и утвърждаване на графичен файл с образец на бюлетината и тиража за избор на Кмет на Община Завет, при произвеждане на изборите за общински съветници и за кметове на 29 октомври 2023 г.</w:t>
      </w:r>
    </w:p>
    <w:p w:rsidR="00213EB3" w:rsidRPr="00213EB3" w:rsidRDefault="00213EB3" w:rsidP="00213EB3">
      <w:pPr>
        <w:widowControl/>
        <w:autoSpaceDE/>
        <w:autoSpaceDN/>
        <w:adjustRightInd/>
        <w:spacing w:after="160" w:line="254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13EB3">
        <w:rPr>
          <w:rFonts w:ascii="Calibri" w:eastAsia="Calibri" w:hAnsi="Calibri" w:cs="Calibri"/>
          <w:shd w:val="clear" w:color="auto" w:fill="FFFFFF"/>
          <w:lang w:eastAsia="en-US"/>
        </w:rPr>
        <w:t xml:space="preserve">На основание чл. 87, ал.1, т.1 и т. 9 и чл. 422 от Изборния кодекс, Решение № 1979-МИ/18.08.2023г. на ЦИК, относно осъществяване на контрол при отпечатването на хартиените бюлетини за гласуване в изборите за общински съветници и за кметове на 29 октомври 2023г.; Решение № 2519-МИ/27.09.2023г. на ЦИК, относно 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г.; писмо с изх. № МИ-15-511 от 29.09.2023 г. на ЦИК, и като взе предвид броя на избирателите в Община Завет по предварителните списъци – </w:t>
      </w:r>
      <w:r w:rsidRPr="00213EB3">
        <w:rPr>
          <w:rFonts w:ascii="Calibri" w:eastAsia="Calibri" w:hAnsi="Calibri" w:cs="Calibri"/>
          <w:b/>
          <w:shd w:val="clear" w:color="auto" w:fill="FFFFFF"/>
          <w:lang w:eastAsia="en-US"/>
        </w:rPr>
        <w:t>8355 /осем хиляди и триста петдесет и пет/,</w:t>
      </w:r>
      <w:r w:rsidRPr="00213EB3">
        <w:rPr>
          <w:rFonts w:ascii="Calibri" w:eastAsia="Calibri" w:hAnsi="Calibri" w:cs="Calibri"/>
          <w:shd w:val="clear" w:color="auto" w:fill="FFFFFF"/>
          <w:lang w:eastAsia="en-US"/>
        </w:rPr>
        <w:t>Общинска избирателна комисия Завет, </w:t>
      </w:r>
    </w:p>
    <w:p w:rsidR="007717F1" w:rsidRPr="00346CD5" w:rsidRDefault="007717F1" w:rsidP="007717F1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C0FF9" w:rsidRPr="00983FA7" w:rsidRDefault="008C0FF9" w:rsidP="008C0FF9">
      <w:pPr>
        <w:pStyle w:val="a8"/>
        <w:shd w:val="clear" w:color="auto" w:fill="FFFFFF"/>
        <w:spacing w:before="0" w:beforeAutospacing="0" w:after="150" w:afterAutospacing="0"/>
        <w:jc w:val="center"/>
        <w:rPr>
          <w:rFonts w:ascii="Calibri" w:hAnsi="Calibri" w:cs="Calibri"/>
        </w:rPr>
      </w:pPr>
      <w:r w:rsidRPr="00983FA7">
        <w:rPr>
          <w:rStyle w:val="a9"/>
          <w:rFonts w:ascii="Calibri" w:hAnsi="Calibri" w:cs="Calibri"/>
        </w:rPr>
        <w:t>Р Е Ш И:</w:t>
      </w:r>
    </w:p>
    <w:p w:rsidR="008C0FF9" w:rsidRPr="00983FA7" w:rsidRDefault="008C0FF9" w:rsidP="008C0FF9">
      <w:pPr>
        <w:pStyle w:val="a8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</w:rPr>
      </w:pPr>
      <w:r w:rsidRPr="00983FA7">
        <w:rPr>
          <w:rStyle w:val="a9"/>
          <w:rFonts w:ascii="Calibri" w:hAnsi="Calibri" w:cs="Calibri"/>
        </w:rPr>
        <w:t xml:space="preserve">ОДОБРЯВА и </w:t>
      </w:r>
      <w:r w:rsidRPr="00983FA7">
        <w:rPr>
          <w:rFonts w:ascii="Calibri" w:hAnsi="Calibri" w:cs="Calibri"/>
          <w:b/>
          <w:bCs/>
        </w:rPr>
        <w:t>УТВЪРЖДАВА</w:t>
      </w:r>
      <w:r w:rsidRPr="00983FA7">
        <w:rPr>
          <w:rStyle w:val="a9"/>
          <w:rFonts w:ascii="Calibri" w:hAnsi="Calibri" w:cs="Calibri"/>
        </w:rPr>
        <w:t xml:space="preserve">  </w:t>
      </w:r>
      <w:r w:rsidRPr="00983FA7">
        <w:rPr>
          <w:rFonts w:ascii="Calibri" w:hAnsi="Calibri" w:cs="Calibri"/>
        </w:rPr>
        <w:t xml:space="preserve">графичния файл с образец на бюлетината </w:t>
      </w:r>
      <w:r w:rsidRPr="00983FA7">
        <w:rPr>
          <w:rFonts w:ascii="Calibri" w:hAnsi="Calibri" w:cs="Calibri"/>
          <w:b/>
        </w:rPr>
        <w:t>за избор на Кмет на Община Завет</w:t>
      </w:r>
      <w:r w:rsidRPr="00983FA7">
        <w:rPr>
          <w:rFonts w:ascii="Calibri" w:hAnsi="Calibri" w:cs="Calibri"/>
        </w:rPr>
        <w:t>, при произвеждане на изборите за общински съветници и за кметове на 29 октомври 2023 г.</w:t>
      </w:r>
    </w:p>
    <w:p w:rsidR="008C0FF9" w:rsidRPr="00983FA7" w:rsidRDefault="008C0FF9" w:rsidP="008C0FF9">
      <w:pPr>
        <w:pStyle w:val="a8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</w:rPr>
      </w:pPr>
      <w:r w:rsidRPr="00983FA7">
        <w:rPr>
          <w:rFonts w:ascii="Calibri" w:hAnsi="Calibri" w:cs="Calibri"/>
        </w:rPr>
        <w:t xml:space="preserve">Образецът на бюлетина </w:t>
      </w:r>
      <w:r w:rsidRPr="00983FA7">
        <w:rPr>
          <w:rFonts w:ascii="Calibri" w:hAnsi="Calibri" w:cs="Calibri"/>
          <w:b/>
        </w:rPr>
        <w:t>за избор на Кмет на Община Завет</w:t>
      </w:r>
      <w:r w:rsidRPr="00983FA7">
        <w:rPr>
          <w:rFonts w:ascii="Calibri" w:hAnsi="Calibri" w:cs="Calibri"/>
        </w:rPr>
        <w:t xml:space="preserve">, съдържащ имената и подписите на присъстващите членове на Общинска избирателна комисия - Завет, с отбелязани дата и час на одобряване, да се приложи към </w:t>
      </w:r>
      <w:r w:rsidRPr="00983FA7">
        <w:rPr>
          <w:rFonts w:ascii="Calibri" w:hAnsi="Calibri" w:cs="Calibri"/>
          <w:b/>
        </w:rPr>
        <w:t>Протокол №9-МИ/02.10.2023г</w:t>
      </w:r>
      <w:r w:rsidRPr="00983FA7">
        <w:rPr>
          <w:rFonts w:ascii="Calibri" w:hAnsi="Calibri" w:cs="Calibri"/>
        </w:rPr>
        <w:t>. от заседанието,  като неразделна част.</w:t>
      </w:r>
    </w:p>
    <w:p w:rsidR="008C0FF9" w:rsidRPr="00983FA7" w:rsidRDefault="008C0FF9" w:rsidP="008C0FF9">
      <w:pPr>
        <w:pStyle w:val="a8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</w:rPr>
      </w:pPr>
      <w:r w:rsidRPr="00983FA7">
        <w:rPr>
          <w:rStyle w:val="a9"/>
          <w:rFonts w:ascii="Calibri" w:hAnsi="Calibri" w:cs="Calibri"/>
        </w:rPr>
        <w:t>ОДОБРЯВА и  </w:t>
      </w:r>
      <w:r w:rsidRPr="00983FA7">
        <w:rPr>
          <w:rFonts w:ascii="Calibri" w:hAnsi="Calibri" w:cs="Calibri"/>
          <w:b/>
          <w:bCs/>
        </w:rPr>
        <w:t xml:space="preserve">УТВЪРЖДАВА </w:t>
      </w:r>
      <w:r w:rsidRPr="00983FA7">
        <w:rPr>
          <w:rFonts w:ascii="Calibri" w:hAnsi="Calibri" w:cs="Calibri"/>
        </w:rPr>
        <w:t>тираж – </w:t>
      </w:r>
      <w:r w:rsidRPr="00983FA7">
        <w:rPr>
          <w:rStyle w:val="a9"/>
          <w:rFonts w:asciiTheme="minorHAnsi" w:hAnsiTheme="minorHAnsi" w:cstheme="minorHAnsi"/>
        </w:rPr>
        <w:t xml:space="preserve">8 900 /осем хиляди и деветстотин/ броя </w:t>
      </w:r>
      <w:r w:rsidRPr="00983FA7">
        <w:rPr>
          <w:rFonts w:ascii="Calibri" w:hAnsi="Calibri" w:cs="Calibri"/>
        </w:rPr>
        <w:t>бюлетини</w:t>
      </w:r>
      <w:r w:rsidRPr="00983FA7">
        <w:rPr>
          <w:rFonts w:ascii="Calibri" w:hAnsi="Calibri" w:cs="Calibri"/>
          <w:b/>
        </w:rPr>
        <w:t xml:space="preserve"> </w:t>
      </w:r>
      <w:r w:rsidRPr="00983FA7">
        <w:rPr>
          <w:rFonts w:ascii="Calibri" w:hAnsi="Calibri" w:cs="Calibri"/>
        </w:rPr>
        <w:t>за отпечатване, във връзка</w:t>
      </w:r>
      <w:r w:rsidRPr="00983FA7">
        <w:rPr>
          <w:rFonts w:ascii="Calibri" w:hAnsi="Calibri" w:cs="Calibri"/>
          <w:b/>
        </w:rPr>
        <w:t xml:space="preserve"> избор на Кмет на Община Завет</w:t>
      </w:r>
      <w:r w:rsidRPr="00983FA7">
        <w:rPr>
          <w:rFonts w:ascii="Calibri" w:hAnsi="Calibri" w:cs="Calibri"/>
        </w:rPr>
        <w:t>, при произвеждане на изборите за общински съветници и за кметове на 29 октомври 2023 г.</w:t>
      </w:r>
    </w:p>
    <w:p w:rsidR="008C0FF9" w:rsidRPr="00983FA7" w:rsidRDefault="008C0FF9" w:rsidP="008C0FF9">
      <w:pPr>
        <w:pStyle w:val="a8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</w:rPr>
      </w:pPr>
      <w:r w:rsidRPr="00983FA7">
        <w:rPr>
          <w:rStyle w:val="a9"/>
          <w:rFonts w:ascii="Calibri" w:hAnsi="Calibri" w:cs="Calibri"/>
        </w:rPr>
        <w:t> Одобряването се удостовери чрез електронния подпис на ОИК - Завет.</w:t>
      </w:r>
    </w:p>
    <w:p w:rsidR="00EF41D0" w:rsidRDefault="008C0FF9" w:rsidP="008F33BA">
      <w:pPr>
        <w:pStyle w:val="a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983FA7">
        <w:rPr>
          <w:rFonts w:ascii="Calibri" w:hAnsi="Calibri" w:cs="Calibri"/>
        </w:rPr>
        <w:t>Решението подлежи на обжалване пред ЦИК, чрез Общинска избирателна комисия - Завет, в тридневен срок от обявяването му, по реда на чл.88, ал.1 от ИК</w:t>
      </w:r>
      <w:r w:rsidR="00EF41D0">
        <w:rPr>
          <w:rFonts w:ascii="Calibri" w:hAnsi="Calibri" w:cs="Calibri"/>
        </w:rPr>
        <w:t>.</w:t>
      </w:r>
    </w:p>
    <w:p w:rsidR="008F33BA" w:rsidRPr="00983FA7" w:rsidRDefault="008F33BA" w:rsidP="008F33BA">
      <w:pPr>
        <w:pStyle w:val="a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8C0FF9" w:rsidRPr="00346CD5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8C0FF9" w:rsidRDefault="008C0FF9" w:rsidP="008C0FF9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8C6DCA" w:rsidRDefault="008C6DCA" w:rsidP="008C6DCA">
      <w:pPr>
        <w:jc w:val="both"/>
        <w:rPr>
          <w:rFonts w:asciiTheme="minorHAnsi" w:hAnsiTheme="minorHAnsi" w:cstheme="minorHAnsi"/>
          <w:b/>
        </w:rPr>
      </w:pPr>
    </w:p>
    <w:p w:rsidR="00803B77" w:rsidRDefault="00803B77" w:rsidP="008C6DCA">
      <w:pPr>
        <w:jc w:val="both"/>
        <w:rPr>
          <w:rFonts w:asciiTheme="minorHAnsi" w:hAnsiTheme="minorHAnsi" w:cstheme="minorHAnsi"/>
          <w:b/>
        </w:rPr>
      </w:pPr>
    </w:p>
    <w:p w:rsidR="00F25EE6" w:rsidRDefault="00F25EE6" w:rsidP="008C6DCA">
      <w:pPr>
        <w:jc w:val="both"/>
        <w:rPr>
          <w:rFonts w:asciiTheme="minorHAnsi" w:hAnsiTheme="minorHAnsi" w:cstheme="minorHAnsi"/>
          <w:b/>
        </w:rPr>
      </w:pPr>
    </w:p>
    <w:p w:rsidR="008C0FF9" w:rsidRDefault="008C0FF9" w:rsidP="008C0FF9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lastRenderedPageBreak/>
        <w:t>По т. 4</w:t>
      </w:r>
      <w:r w:rsidRPr="00346CD5">
        <w:rPr>
          <w:rFonts w:asciiTheme="minorHAnsi" w:hAnsiTheme="minorHAnsi" w:cstheme="minorHAnsi"/>
          <w:b/>
          <w:u w:val="single"/>
        </w:rPr>
        <w:t>.</w:t>
      </w:r>
      <w:r w:rsidR="00F35ADD">
        <w:rPr>
          <w:rFonts w:asciiTheme="minorHAnsi" w:hAnsiTheme="minorHAnsi" w:cstheme="minorHAnsi"/>
          <w:b/>
          <w:u w:val="single"/>
        </w:rPr>
        <w:t>, т.5, т.6, т.7, т.8 и т. 9</w:t>
      </w:r>
      <w:r w:rsidRPr="00346CD5">
        <w:rPr>
          <w:rFonts w:asciiTheme="minorHAnsi" w:hAnsiTheme="minorHAnsi" w:cstheme="minorHAnsi"/>
          <w:b/>
          <w:u w:val="single"/>
        </w:rPr>
        <w:t xml:space="preserve">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8C0FF9" w:rsidRDefault="008C0FF9" w:rsidP="008C6DCA">
      <w:pPr>
        <w:jc w:val="both"/>
        <w:rPr>
          <w:rFonts w:asciiTheme="minorHAnsi" w:hAnsiTheme="minorHAnsi" w:cstheme="minorHAnsi"/>
          <w:b/>
        </w:rPr>
      </w:pPr>
    </w:p>
    <w:p w:rsidR="0086293F" w:rsidRPr="00F35ADD" w:rsidRDefault="00F35ADD" w:rsidP="00F35AD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Предвид това, че към настоящия момент не е налице въведен тиражът на бюлетините в електронната система, относно </w:t>
      </w:r>
      <w:r w:rsidRPr="00F35ADD">
        <w:rPr>
          <w:rFonts w:ascii="Calibri" w:eastAsia="Calibri" w:hAnsi="Calibri"/>
          <w:b/>
          <w:lang w:eastAsia="en-US"/>
        </w:rPr>
        <w:t>Кметовете на кметства</w:t>
      </w:r>
      <w:r>
        <w:rPr>
          <w:rFonts w:ascii="Calibri" w:eastAsia="Calibri" w:hAnsi="Calibri"/>
          <w:b/>
          <w:lang w:eastAsia="en-US"/>
        </w:rPr>
        <w:t xml:space="preserve">, </w:t>
      </w:r>
      <w:r>
        <w:rPr>
          <w:rFonts w:ascii="Calibri" w:eastAsia="Calibri" w:hAnsi="Calibri"/>
          <w:lang w:eastAsia="en-US"/>
        </w:rPr>
        <w:t xml:space="preserve">ОИК – Завет отлага вземането на решения по точките </w:t>
      </w:r>
      <w:r w:rsidRPr="00F35ADD">
        <w:rPr>
          <w:rFonts w:ascii="Calibri" w:eastAsia="Calibri" w:hAnsi="Calibri"/>
          <w:b/>
          <w:u w:val="single"/>
          <w:lang w:eastAsia="en-US"/>
        </w:rPr>
        <w:t>т. 4., т.5, т.6, т.7, т.8 и т. 9 от дневния ред</w:t>
      </w:r>
      <w:r>
        <w:rPr>
          <w:rFonts w:ascii="Calibri" w:eastAsia="Calibri" w:hAnsi="Calibri"/>
          <w:b/>
          <w:u w:val="single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за 03.10.2023 г.</w:t>
      </w:r>
    </w:p>
    <w:p w:rsidR="0086293F" w:rsidRDefault="0086293F" w:rsidP="00B92BFC">
      <w:pPr>
        <w:ind w:firstLine="567"/>
        <w:jc w:val="both"/>
        <w:rPr>
          <w:rFonts w:asciiTheme="minorHAnsi" w:hAnsiTheme="minorHAnsi" w:cstheme="minorHAnsi"/>
          <w:b/>
        </w:rPr>
      </w:pPr>
    </w:p>
    <w:p w:rsidR="00EF41D0" w:rsidRDefault="00EF41D0" w:rsidP="00EF41D0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По т. </w:t>
      </w:r>
      <w:r w:rsidR="0086293F">
        <w:rPr>
          <w:rFonts w:asciiTheme="minorHAnsi" w:hAnsiTheme="minorHAnsi" w:cstheme="minorHAnsi"/>
          <w:b/>
          <w:u w:val="single"/>
        </w:rPr>
        <w:t>10</w:t>
      </w:r>
      <w:r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Pr="00346CD5">
        <w:rPr>
          <w:rFonts w:asciiTheme="minorHAnsi" w:hAnsiTheme="minorHAnsi" w:cstheme="minorHAnsi"/>
          <w:b/>
        </w:rPr>
        <w:t>:</w:t>
      </w:r>
    </w:p>
    <w:p w:rsidR="00EF7BD7" w:rsidRPr="00346CD5" w:rsidRDefault="00EF7BD7" w:rsidP="00CF1E7B">
      <w:pPr>
        <w:jc w:val="both"/>
        <w:rPr>
          <w:rFonts w:asciiTheme="minorHAnsi" w:hAnsiTheme="minorHAnsi" w:cstheme="minorHAnsi"/>
          <w:b/>
        </w:rPr>
      </w:pPr>
    </w:p>
    <w:p w:rsidR="007B43AA" w:rsidRPr="00346CD5" w:rsidRDefault="00FA41AE" w:rsidP="00686389">
      <w:pPr>
        <w:spacing w:after="240"/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346CD5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73033A" w:rsidRPr="00346CD5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F35ADD">
        <w:rPr>
          <w:rFonts w:asciiTheme="minorHAnsi" w:hAnsiTheme="minorHAnsi" w:cstheme="minorHAnsi"/>
          <w:iCs/>
        </w:rPr>
        <w:t xml:space="preserve"> 18:20</w:t>
      </w:r>
      <w:r w:rsidRPr="00346CD5">
        <w:rPr>
          <w:rFonts w:asciiTheme="minorHAnsi" w:hAnsiTheme="minorHAnsi" w:cstheme="minorHAnsi"/>
          <w:iCs/>
        </w:rPr>
        <w:t xml:space="preserve"> часа</w:t>
      </w:r>
    </w:p>
    <w:p w:rsidR="0073033A" w:rsidRPr="00346CD5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Pr="001A78E3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sectPr w:rsidR="00D36E7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E5B" w:rsidRDefault="00C50E5B" w:rsidP="00135F48">
      <w:r>
        <w:separator/>
      </w:r>
    </w:p>
  </w:endnote>
  <w:endnote w:type="continuationSeparator" w:id="0">
    <w:p w:rsidR="00C50E5B" w:rsidRDefault="00C50E5B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4326C" w:rsidRDefault="00143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DD">
          <w:rPr>
            <w:noProof/>
          </w:rPr>
          <w:t>5</w:t>
        </w:r>
        <w:r>
          <w:fldChar w:fldCharType="end"/>
        </w:r>
      </w:p>
    </w:sdtContent>
  </w:sdt>
  <w:p w:rsidR="0014326C" w:rsidRDefault="001432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E5B" w:rsidRDefault="00C50E5B" w:rsidP="00135F48">
      <w:r>
        <w:separator/>
      </w:r>
    </w:p>
  </w:footnote>
  <w:footnote w:type="continuationSeparator" w:id="0">
    <w:p w:rsidR="00C50E5B" w:rsidRDefault="00C50E5B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86B09"/>
    <w:multiLevelType w:val="hybridMultilevel"/>
    <w:tmpl w:val="12385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6A583D"/>
    <w:multiLevelType w:val="multilevel"/>
    <w:tmpl w:val="B10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8"/>
  </w:num>
  <w:num w:numId="5">
    <w:abstractNumId w:val="23"/>
  </w:num>
  <w:num w:numId="6">
    <w:abstractNumId w:val="24"/>
  </w:num>
  <w:num w:numId="7">
    <w:abstractNumId w:val="27"/>
  </w:num>
  <w:num w:numId="8">
    <w:abstractNumId w:val="34"/>
  </w:num>
  <w:num w:numId="9">
    <w:abstractNumId w:val="13"/>
  </w:num>
  <w:num w:numId="10">
    <w:abstractNumId w:val="16"/>
  </w:num>
  <w:num w:numId="11">
    <w:abstractNumId w:val="4"/>
  </w:num>
  <w:num w:numId="12">
    <w:abstractNumId w:val="14"/>
  </w:num>
  <w:num w:numId="13">
    <w:abstractNumId w:val="1"/>
  </w:num>
  <w:num w:numId="14">
    <w:abstractNumId w:val="26"/>
  </w:num>
  <w:num w:numId="15">
    <w:abstractNumId w:val="20"/>
  </w:num>
  <w:num w:numId="16">
    <w:abstractNumId w:val="18"/>
  </w:num>
  <w:num w:numId="17">
    <w:abstractNumId w:val="12"/>
  </w:num>
  <w:num w:numId="18">
    <w:abstractNumId w:val="31"/>
  </w:num>
  <w:num w:numId="19">
    <w:abstractNumId w:val="2"/>
  </w:num>
  <w:num w:numId="20">
    <w:abstractNumId w:val="22"/>
  </w:num>
  <w:num w:numId="21">
    <w:abstractNumId w:val="9"/>
  </w:num>
  <w:num w:numId="22">
    <w:abstractNumId w:val="25"/>
  </w:num>
  <w:num w:numId="23">
    <w:abstractNumId w:val="7"/>
  </w:num>
  <w:num w:numId="24">
    <w:abstractNumId w:val="28"/>
  </w:num>
  <w:num w:numId="25">
    <w:abstractNumId w:val="10"/>
  </w:num>
  <w:num w:numId="26">
    <w:abstractNumId w:val="21"/>
  </w:num>
  <w:num w:numId="27">
    <w:abstractNumId w:val="29"/>
  </w:num>
  <w:num w:numId="28">
    <w:abstractNumId w:val="5"/>
  </w:num>
  <w:num w:numId="29">
    <w:abstractNumId w:val="3"/>
  </w:num>
  <w:num w:numId="30">
    <w:abstractNumId w:val="32"/>
  </w:num>
  <w:num w:numId="31">
    <w:abstractNumId w:val="33"/>
  </w:num>
  <w:num w:numId="32">
    <w:abstractNumId w:val="6"/>
  </w:num>
  <w:num w:numId="33">
    <w:abstractNumId w:val="0"/>
  </w:num>
  <w:num w:numId="34">
    <w:abstractNumId w:val="19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4682"/>
    <w:rsid w:val="00016026"/>
    <w:rsid w:val="0005052A"/>
    <w:rsid w:val="00067360"/>
    <w:rsid w:val="000864C1"/>
    <w:rsid w:val="00097E87"/>
    <w:rsid w:val="000A6156"/>
    <w:rsid w:val="000B1E43"/>
    <w:rsid w:val="000B5B94"/>
    <w:rsid w:val="001258A9"/>
    <w:rsid w:val="00135F48"/>
    <w:rsid w:val="0014326C"/>
    <w:rsid w:val="0016631A"/>
    <w:rsid w:val="0019630A"/>
    <w:rsid w:val="001A78E3"/>
    <w:rsid w:val="001C3F7C"/>
    <w:rsid w:val="001D5FA3"/>
    <w:rsid w:val="00213A9D"/>
    <w:rsid w:val="00213EB3"/>
    <w:rsid w:val="002238A0"/>
    <w:rsid w:val="00226840"/>
    <w:rsid w:val="002427D1"/>
    <w:rsid w:val="002541CF"/>
    <w:rsid w:val="00286DEA"/>
    <w:rsid w:val="002973A6"/>
    <w:rsid w:val="00297D7B"/>
    <w:rsid w:val="002C1BBA"/>
    <w:rsid w:val="002F532D"/>
    <w:rsid w:val="00304DB1"/>
    <w:rsid w:val="0030648F"/>
    <w:rsid w:val="00326CC6"/>
    <w:rsid w:val="00335A5D"/>
    <w:rsid w:val="00346CD5"/>
    <w:rsid w:val="003B6163"/>
    <w:rsid w:val="003E35CA"/>
    <w:rsid w:val="00410AA6"/>
    <w:rsid w:val="004256A4"/>
    <w:rsid w:val="0043119E"/>
    <w:rsid w:val="004368E1"/>
    <w:rsid w:val="004421D5"/>
    <w:rsid w:val="00444021"/>
    <w:rsid w:val="00452820"/>
    <w:rsid w:val="004558A3"/>
    <w:rsid w:val="004674E4"/>
    <w:rsid w:val="004765D8"/>
    <w:rsid w:val="00494482"/>
    <w:rsid w:val="004A1778"/>
    <w:rsid w:val="004B691A"/>
    <w:rsid w:val="004D1243"/>
    <w:rsid w:val="004F5FE4"/>
    <w:rsid w:val="00507B09"/>
    <w:rsid w:val="0051072A"/>
    <w:rsid w:val="00511921"/>
    <w:rsid w:val="005311DF"/>
    <w:rsid w:val="00546D62"/>
    <w:rsid w:val="005641D4"/>
    <w:rsid w:val="005A3BBD"/>
    <w:rsid w:val="005E1E05"/>
    <w:rsid w:val="006102A8"/>
    <w:rsid w:val="006128A0"/>
    <w:rsid w:val="00642DFF"/>
    <w:rsid w:val="006538C7"/>
    <w:rsid w:val="00654C9D"/>
    <w:rsid w:val="00656C42"/>
    <w:rsid w:val="00686389"/>
    <w:rsid w:val="006A0377"/>
    <w:rsid w:val="006A049E"/>
    <w:rsid w:val="006B4F00"/>
    <w:rsid w:val="006C204C"/>
    <w:rsid w:val="006C6A8D"/>
    <w:rsid w:val="006D17BA"/>
    <w:rsid w:val="006D3E02"/>
    <w:rsid w:val="006E6C36"/>
    <w:rsid w:val="006F55E9"/>
    <w:rsid w:val="0073033A"/>
    <w:rsid w:val="007310CA"/>
    <w:rsid w:val="00736BDD"/>
    <w:rsid w:val="007717F1"/>
    <w:rsid w:val="0078107B"/>
    <w:rsid w:val="007B222A"/>
    <w:rsid w:val="007B43AA"/>
    <w:rsid w:val="007D7952"/>
    <w:rsid w:val="007F3724"/>
    <w:rsid w:val="00803B77"/>
    <w:rsid w:val="00826376"/>
    <w:rsid w:val="00854687"/>
    <w:rsid w:val="0086293F"/>
    <w:rsid w:val="008A186F"/>
    <w:rsid w:val="008C0FF9"/>
    <w:rsid w:val="008C6DCA"/>
    <w:rsid w:val="008E0B68"/>
    <w:rsid w:val="008F1B88"/>
    <w:rsid w:val="008F33BA"/>
    <w:rsid w:val="00907B16"/>
    <w:rsid w:val="0093473F"/>
    <w:rsid w:val="00936EF2"/>
    <w:rsid w:val="00940912"/>
    <w:rsid w:val="00965509"/>
    <w:rsid w:val="0098630D"/>
    <w:rsid w:val="009A7D8D"/>
    <w:rsid w:val="009C5743"/>
    <w:rsid w:val="009C72F8"/>
    <w:rsid w:val="00A1003B"/>
    <w:rsid w:val="00A17DC6"/>
    <w:rsid w:val="00A20F16"/>
    <w:rsid w:val="00A23E5F"/>
    <w:rsid w:val="00A344FA"/>
    <w:rsid w:val="00A431CE"/>
    <w:rsid w:val="00A46369"/>
    <w:rsid w:val="00A5129C"/>
    <w:rsid w:val="00A52920"/>
    <w:rsid w:val="00A644F8"/>
    <w:rsid w:val="00A70354"/>
    <w:rsid w:val="00AE1EF1"/>
    <w:rsid w:val="00B021EA"/>
    <w:rsid w:val="00B21D93"/>
    <w:rsid w:val="00B27E47"/>
    <w:rsid w:val="00B92BFC"/>
    <w:rsid w:val="00BC12DF"/>
    <w:rsid w:val="00C14E49"/>
    <w:rsid w:val="00C20A3B"/>
    <w:rsid w:val="00C46FA5"/>
    <w:rsid w:val="00C47300"/>
    <w:rsid w:val="00C50E5B"/>
    <w:rsid w:val="00C65DF0"/>
    <w:rsid w:val="00CC6025"/>
    <w:rsid w:val="00CE6EB7"/>
    <w:rsid w:val="00CF1E7B"/>
    <w:rsid w:val="00D36E75"/>
    <w:rsid w:val="00D40FB9"/>
    <w:rsid w:val="00D55940"/>
    <w:rsid w:val="00D65132"/>
    <w:rsid w:val="00D85EE9"/>
    <w:rsid w:val="00DA08C9"/>
    <w:rsid w:val="00E0393F"/>
    <w:rsid w:val="00E25139"/>
    <w:rsid w:val="00E67A09"/>
    <w:rsid w:val="00E87C3D"/>
    <w:rsid w:val="00EA1404"/>
    <w:rsid w:val="00EB5D24"/>
    <w:rsid w:val="00EF41D0"/>
    <w:rsid w:val="00EF52F2"/>
    <w:rsid w:val="00EF7BD7"/>
    <w:rsid w:val="00F24314"/>
    <w:rsid w:val="00F25EE6"/>
    <w:rsid w:val="00F2666C"/>
    <w:rsid w:val="00F3333A"/>
    <w:rsid w:val="00F350CB"/>
    <w:rsid w:val="00F35ADD"/>
    <w:rsid w:val="00F3721C"/>
    <w:rsid w:val="00F44784"/>
    <w:rsid w:val="00F55700"/>
    <w:rsid w:val="00F55D1C"/>
    <w:rsid w:val="00F56980"/>
    <w:rsid w:val="00F73927"/>
    <w:rsid w:val="00F865DB"/>
    <w:rsid w:val="00F92319"/>
    <w:rsid w:val="00F943E7"/>
    <w:rsid w:val="00F95470"/>
    <w:rsid w:val="00FA26B0"/>
    <w:rsid w:val="00FA41AE"/>
    <w:rsid w:val="00FC4A78"/>
    <w:rsid w:val="00FE0C80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7DCA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semiHidden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3855-6A69-45DC-9E68-DEFD1CF2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87</cp:revision>
  <cp:lastPrinted>2023-09-26T14:15:00Z</cp:lastPrinted>
  <dcterms:created xsi:type="dcterms:W3CDTF">2023-09-18T14:11:00Z</dcterms:created>
  <dcterms:modified xsi:type="dcterms:W3CDTF">2023-10-02T15:18:00Z</dcterms:modified>
</cp:coreProperties>
</file>